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0B" w:rsidRPr="0011490B" w:rsidRDefault="0011490B" w:rsidP="0011490B">
      <w:pPr>
        <w:tabs>
          <w:tab w:val="center" w:pos="5400"/>
          <w:tab w:val="left" w:pos="5988"/>
        </w:tabs>
        <w:spacing w:after="0" w:line="240" w:lineRule="auto"/>
        <w:jc w:val="center"/>
        <w:rPr>
          <w:rFonts w:cs="Kalinga"/>
          <w:b/>
          <w:sz w:val="36"/>
          <w:szCs w:val="36"/>
        </w:rPr>
      </w:pPr>
      <w:r w:rsidRPr="0011490B">
        <w:rPr>
          <w:rFonts w:cs="Kalinga"/>
          <w:b/>
          <w:sz w:val="36"/>
          <w:szCs w:val="36"/>
        </w:rPr>
        <w:t>2022 Virtual Leadership Summit Application</w:t>
      </w:r>
    </w:p>
    <w:p w:rsidR="0011490B" w:rsidRPr="00A30F60" w:rsidRDefault="0011490B" w:rsidP="0011490B">
      <w:pPr>
        <w:spacing w:after="0"/>
        <w:jc w:val="center"/>
        <w:rPr>
          <w:rFonts w:cs="Kalinga"/>
          <w:sz w:val="18"/>
          <w:szCs w:val="18"/>
        </w:rPr>
      </w:pPr>
    </w:p>
    <w:p w:rsidR="0011490B" w:rsidRDefault="0011490B" w:rsidP="0011490B">
      <w:pPr>
        <w:spacing w:after="0"/>
        <w:jc w:val="center"/>
        <w:rPr>
          <w:rFonts w:cs="Kalinga"/>
          <w:b/>
          <w:i/>
          <w:sz w:val="36"/>
          <w:szCs w:val="36"/>
        </w:rPr>
      </w:pPr>
      <w:r w:rsidRPr="0011490B">
        <w:rPr>
          <w:rFonts w:cs="Kalinga"/>
          <w:sz w:val="36"/>
          <w:szCs w:val="36"/>
        </w:rPr>
        <w:t xml:space="preserve">Virtual event will be held on </w:t>
      </w:r>
      <w:r w:rsidRPr="0011490B">
        <w:rPr>
          <w:rFonts w:cs="Kalinga"/>
          <w:b/>
          <w:i/>
          <w:sz w:val="36"/>
          <w:szCs w:val="36"/>
        </w:rPr>
        <w:t>February 26, 2022</w:t>
      </w:r>
    </w:p>
    <w:p w:rsidR="00A30F60" w:rsidRPr="00A30F60" w:rsidRDefault="00A30F60" w:rsidP="00A30F60">
      <w:pPr>
        <w:spacing w:after="0"/>
        <w:rPr>
          <w:rFonts w:cs="Kalinga"/>
          <w:b/>
          <w:i/>
          <w:sz w:val="18"/>
          <w:szCs w:val="18"/>
        </w:rPr>
      </w:pPr>
    </w:p>
    <w:p w:rsidR="00A30F60" w:rsidRPr="00A30F60" w:rsidRDefault="002932D0" w:rsidP="00A30F60">
      <w:pPr>
        <w:spacing w:after="0"/>
        <w:jc w:val="center"/>
        <w:rPr>
          <w:rFonts w:cs="Kalinga"/>
          <w:color w:val="FF0000"/>
          <w:sz w:val="36"/>
          <w:szCs w:val="36"/>
        </w:rPr>
      </w:pPr>
      <w:r>
        <w:rPr>
          <w:rFonts w:cs="Kalinga"/>
          <w:b/>
          <w:i/>
          <w:color w:val="FF0000"/>
          <w:sz w:val="36"/>
          <w:szCs w:val="36"/>
        </w:rPr>
        <w:t xml:space="preserve">APPLICATION </w:t>
      </w:r>
      <w:bookmarkStart w:id="0" w:name="_GoBack"/>
      <w:bookmarkEnd w:id="0"/>
      <w:r w:rsidR="00A30F60" w:rsidRPr="00A30F60">
        <w:rPr>
          <w:rFonts w:cs="Kalinga"/>
          <w:b/>
          <w:i/>
          <w:color w:val="FF0000"/>
          <w:sz w:val="36"/>
          <w:szCs w:val="36"/>
        </w:rPr>
        <w:t>DEADLINE EXTENDED!!</w:t>
      </w:r>
    </w:p>
    <w:p w:rsidR="004E06CC" w:rsidRPr="00A30F60" w:rsidRDefault="004E06CC" w:rsidP="004E06CC">
      <w:pPr>
        <w:pStyle w:val="Header"/>
        <w:rPr>
          <w:sz w:val="18"/>
          <w:szCs w:val="18"/>
        </w:rPr>
      </w:pPr>
    </w:p>
    <w:p w:rsidR="004E06CC" w:rsidRPr="004E06CC" w:rsidRDefault="004E06CC" w:rsidP="004E06CC">
      <w:pPr>
        <w:pStyle w:val="Header"/>
        <w:jc w:val="center"/>
        <w:rPr>
          <w:sz w:val="36"/>
          <w:szCs w:val="36"/>
        </w:rPr>
      </w:pPr>
      <w:r w:rsidRPr="004E06CC">
        <w:rPr>
          <w:rFonts w:cs="Kalinga"/>
          <w:sz w:val="36"/>
          <w:szCs w:val="36"/>
        </w:rPr>
        <w:t>Applications have to be submi</w:t>
      </w:r>
      <w:r w:rsidR="007520D0">
        <w:rPr>
          <w:rFonts w:cs="Kalinga"/>
          <w:sz w:val="36"/>
          <w:szCs w:val="36"/>
        </w:rPr>
        <w:t xml:space="preserve">tted or postmarked by </w:t>
      </w:r>
      <w:r w:rsidR="0011490B" w:rsidRPr="00A30F60">
        <w:rPr>
          <w:rFonts w:cs="Kalinga"/>
          <w:b/>
          <w:i/>
          <w:color w:val="FF0000"/>
          <w:sz w:val="36"/>
          <w:szCs w:val="36"/>
        </w:rPr>
        <w:t xml:space="preserve">January </w:t>
      </w:r>
      <w:r w:rsidR="00A30F60" w:rsidRPr="00A30F60">
        <w:rPr>
          <w:rFonts w:cs="Kalinga"/>
          <w:b/>
          <w:i/>
          <w:color w:val="FF0000"/>
          <w:sz w:val="36"/>
          <w:szCs w:val="36"/>
        </w:rPr>
        <w:t>31</w:t>
      </w:r>
      <w:r w:rsidR="0011490B" w:rsidRPr="00A30F60">
        <w:rPr>
          <w:rFonts w:cs="Kalinga"/>
          <w:b/>
          <w:i/>
          <w:color w:val="FF0000"/>
          <w:sz w:val="36"/>
          <w:szCs w:val="36"/>
        </w:rPr>
        <w:t>, 2022</w:t>
      </w:r>
    </w:p>
    <w:p w:rsidR="00F62DAA" w:rsidRPr="00BD62BF" w:rsidRDefault="00F62DAA" w:rsidP="00BD62BF">
      <w:pPr>
        <w:spacing w:after="120"/>
        <w:jc w:val="center"/>
        <w:rPr>
          <w:rFonts w:cs="Kalinga"/>
          <w:b/>
          <w:szCs w:val="36"/>
        </w:rPr>
      </w:pPr>
    </w:p>
    <w:p w:rsidR="00E250AF" w:rsidRPr="00BD62BF" w:rsidRDefault="00E250AF" w:rsidP="00BD62BF">
      <w:pPr>
        <w:spacing w:after="120"/>
        <w:rPr>
          <w:rFonts w:cs="Kalinga"/>
          <w:sz w:val="36"/>
          <w:szCs w:val="36"/>
        </w:rPr>
      </w:pPr>
      <w:r w:rsidRPr="005E71CA">
        <w:rPr>
          <w:rFonts w:cs="Kalinga"/>
          <w:b/>
          <w:sz w:val="36"/>
          <w:szCs w:val="36"/>
        </w:rPr>
        <w:t xml:space="preserve">ONLY COMPLETE </w:t>
      </w:r>
      <w:r w:rsidR="00F62DAA">
        <w:rPr>
          <w:rFonts w:cs="Kalinga"/>
          <w:b/>
          <w:sz w:val="36"/>
          <w:szCs w:val="36"/>
        </w:rPr>
        <w:t>APPLICATIONS WILL BE CONSIDERED</w:t>
      </w:r>
    </w:p>
    <w:p w:rsidR="00E250AF" w:rsidRPr="005E71CA" w:rsidRDefault="0008546C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Name </w:t>
      </w:r>
      <w:r w:rsidR="005E71CA">
        <w:rPr>
          <w:rFonts w:cs="Kalinga"/>
          <w:sz w:val="36"/>
          <w:szCs w:val="36"/>
        </w:rPr>
        <w:t>(First)</w:t>
      </w:r>
      <w:r>
        <w:rPr>
          <w:rFonts w:cs="Kalinga"/>
          <w:sz w:val="36"/>
          <w:szCs w:val="36"/>
        </w:rPr>
        <w:t>:</w:t>
      </w:r>
      <w:r w:rsidR="005E71CA">
        <w:rPr>
          <w:rFonts w:cs="Kalinga"/>
          <w:sz w:val="36"/>
          <w:szCs w:val="36"/>
        </w:rPr>
        <w:t xml:space="preserve"> ________________</w:t>
      </w:r>
      <w:r w:rsidR="003E071D">
        <w:rPr>
          <w:rFonts w:cs="Kalinga"/>
          <w:sz w:val="36"/>
          <w:szCs w:val="36"/>
        </w:rPr>
        <w:t>_ (</w:t>
      </w:r>
      <w:r w:rsidR="005E71CA">
        <w:rPr>
          <w:rFonts w:cs="Kalinga"/>
          <w:sz w:val="36"/>
          <w:szCs w:val="36"/>
        </w:rPr>
        <w:t>M.I.): ____ (Last):__________________</w:t>
      </w:r>
    </w:p>
    <w:p w:rsidR="005E71CA" w:rsidRDefault="007F125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Gender: _____ </w:t>
      </w:r>
      <w:r w:rsidR="00E250AF" w:rsidRPr="005E71CA">
        <w:rPr>
          <w:rFonts w:cs="Kalinga"/>
          <w:sz w:val="36"/>
          <w:szCs w:val="36"/>
        </w:rPr>
        <w:t>Birth Date</w:t>
      </w:r>
      <w:r w:rsidR="005E71CA">
        <w:rPr>
          <w:rFonts w:cs="Kalinga"/>
          <w:sz w:val="36"/>
          <w:szCs w:val="36"/>
        </w:rPr>
        <w:t>:</w:t>
      </w:r>
      <w:r w:rsidR="00E250AF" w:rsidRPr="005E71CA">
        <w:rPr>
          <w:rFonts w:cs="Kalinga"/>
          <w:sz w:val="36"/>
          <w:szCs w:val="36"/>
        </w:rPr>
        <w:t xml:space="preserve"> _________________ </w:t>
      </w:r>
    </w:p>
    <w:p w:rsidR="00E250AF" w:rsidRPr="005E71CA" w:rsidRDefault="005E71CA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Race </w:t>
      </w:r>
      <w:r w:rsidR="00E250AF" w:rsidRPr="005E71CA">
        <w:rPr>
          <w:rFonts w:cs="Kalinga"/>
          <w:sz w:val="36"/>
          <w:szCs w:val="36"/>
        </w:rPr>
        <w:t>(Optional)</w:t>
      </w:r>
      <w:r>
        <w:rPr>
          <w:rFonts w:cs="Kalinga"/>
          <w:sz w:val="36"/>
          <w:szCs w:val="36"/>
        </w:rPr>
        <w:t>:</w:t>
      </w:r>
      <w:r w:rsidR="00E250AF" w:rsidRPr="005E71CA">
        <w:rPr>
          <w:rFonts w:cs="Kalinga"/>
          <w:sz w:val="36"/>
          <w:szCs w:val="36"/>
        </w:rPr>
        <w:t xml:space="preserve"> _____    T-Shirt Size</w:t>
      </w:r>
      <w:r>
        <w:rPr>
          <w:rFonts w:cs="Kalinga"/>
          <w:sz w:val="36"/>
          <w:szCs w:val="36"/>
        </w:rPr>
        <w:t xml:space="preserve">: </w:t>
      </w:r>
      <w:r w:rsidR="00E250AF" w:rsidRPr="005E71CA">
        <w:rPr>
          <w:rFonts w:cs="Kalinga"/>
          <w:sz w:val="36"/>
          <w:szCs w:val="36"/>
        </w:rPr>
        <w:t xml:space="preserve">_____   </w:t>
      </w:r>
    </w:p>
    <w:p w:rsidR="00E250AF" w:rsidRPr="005E71CA" w:rsidRDefault="005E71CA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Email Address: </w:t>
      </w:r>
      <w:r w:rsidR="00E250AF" w:rsidRPr="005E71CA">
        <w:rPr>
          <w:rFonts w:cs="Kalinga"/>
          <w:sz w:val="36"/>
          <w:szCs w:val="36"/>
        </w:rPr>
        <w:t>_______________</w:t>
      </w:r>
      <w:r>
        <w:rPr>
          <w:rFonts w:cs="Kalinga"/>
          <w:sz w:val="36"/>
          <w:szCs w:val="36"/>
        </w:rPr>
        <w:t>_______________</w:t>
      </w:r>
    </w:p>
    <w:p w:rsidR="00E250AF" w:rsidRPr="005E71CA" w:rsidRDefault="005E71CA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>Mailing Address</w:t>
      </w:r>
      <w:r w:rsidR="003E071D">
        <w:rPr>
          <w:rFonts w:cs="Kalinga"/>
          <w:sz w:val="36"/>
          <w:szCs w:val="36"/>
        </w:rPr>
        <w:t>: _</w:t>
      </w:r>
      <w:r>
        <w:rPr>
          <w:rFonts w:cs="Kalinga"/>
          <w:sz w:val="36"/>
          <w:szCs w:val="36"/>
        </w:rPr>
        <w:t>_______________</w:t>
      </w:r>
      <w:r w:rsidR="003E071D">
        <w:rPr>
          <w:rFonts w:cs="Kalinga"/>
          <w:sz w:val="36"/>
          <w:szCs w:val="36"/>
        </w:rPr>
        <w:t>____________________</w:t>
      </w:r>
      <w:r w:rsidR="00E250AF" w:rsidRPr="005E71CA">
        <w:rPr>
          <w:rFonts w:cs="Kalinga"/>
          <w:sz w:val="36"/>
          <w:szCs w:val="36"/>
        </w:rPr>
        <w:t>___________</w:t>
      </w:r>
    </w:p>
    <w:p w:rsidR="00E250AF" w:rsidRPr="005E71CA" w:rsidRDefault="003E071D" w:rsidP="00BD62BF">
      <w:pPr>
        <w:spacing w:after="120" w:line="240" w:lineRule="auto"/>
        <w:rPr>
          <w:rFonts w:cs="Kalinga"/>
          <w:sz w:val="36"/>
          <w:szCs w:val="36"/>
        </w:rPr>
      </w:pPr>
      <w:r>
        <w:rPr>
          <w:rFonts w:cs="Kalinga"/>
          <w:sz w:val="36"/>
          <w:szCs w:val="36"/>
        </w:rPr>
        <w:t xml:space="preserve">City: </w:t>
      </w:r>
      <w:r w:rsidR="00E250AF" w:rsidRPr="005E71CA">
        <w:rPr>
          <w:rFonts w:cs="Kalinga"/>
          <w:sz w:val="36"/>
          <w:szCs w:val="36"/>
        </w:rPr>
        <w:t>________________</w:t>
      </w:r>
      <w:r>
        <w:rPr>
          <w:rFonts w:cs="Kalinga"/>
          <w:sz w:val="36"/>
          <w:szCs w:val="36"/>
        </w:rPr>
        <w:t>______Zip: __________County:_______________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Phone</w:t>
      </w:r>
      <w:r w:rsidR="003E071D">
        <w:rPr>
          <w:rFonts w:cs="Kalinga"/>
          <w:sz w:val="36"/>
          <w:szCs w:val="36"/>
        </w:rPr>
        <w:t>: _____________________</w:t>
      </w:r>
      <w:r w:rsidRPr="005E71CA">
        <w:rPr>
          <w:rFonts w:cs="Kalinga"/>
          <w:sz w:val="36"/>
          <w:szCs w:val="36"/>
        </w:rPr>
        <w:tab/>
      </w:r>
    </w:p>
    <w:p w:rsidR="003E071D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Current Grade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  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Expected Graduation Date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_______________ </w:t>
      </w:r>
    </w:p>
    <w:p w:rsidR="003E071D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High School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________________  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School Phone</w:t>
      </w:r>
      <w:r w:rsidR="003E071D">
        <w:rPr>
          <w:rFonts w:cs="Kalinga"/>
          <w:sz w:val="36"/>
          <w:szCs w:val="36"/>
        </w:rPr>
        <w:t>:</w:t>
      </w:r>
      <w:r w:rsidR="003E071D" w:rsidRPr="005E71CA">
        <w:rPr>
          <w:rFonts w:cs="Kalinga"/>
          <w:sz w:val="36"/>
          <w:szCs w:val="36"/>
        </w:rPr>
        <w:t xml:space="preserve"> _</w:t>
      </w:r>
      <w:r w:rsidRPr="005E71CA">
        <w:rPr>
          <w:rFonts w:cs="Kalinga"/>
          <w:sz w:val="36"/>
          <w:szCs w:val="36"/>
        </w:rPr>
        <w:t>_________________________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Parent / Guardian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</w:t>
      </w:r>
      <w:r w:rsidR="003E071D">
        <w:rPr>
          <w:rFonts w:cs="Kalinga"/>
          <w:sz w:val="36"/>
          <w:szCs w:val="36"/>
        </w:rPr>
        <w:t>___________________ Phone: __________________</w:t>
      </w:r>
    </w:p>
    <w:p w:rsidR="00E250AF" w:rsidRPr="005E71CA" w:rsidRDefault="00E250AF" w:rsidP="00BD62BF">
      <w:pPr>
        <w:spacing w:after="12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>Parent Email</w:t>
      </w:r>
      <w:r w:rsidR="003E071D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 xml:space="preserve"> _____________________________________ 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0"/>
          <w:szCs w:val="36"/>
        </w:rPr>
      </w:pPr>
    </w:p>
    <w:p w:rsidR="007520D0" w:rsidRDefault="007520D0" w:rsidP="00E250AF">
      <w:pPr>
        <w:spacing w:after="0" w:line="240" w:lineRule="auto"/>
        <w:rPr>
          <w:rFonts w:cs="Kalinga"/>
          <w:b/>
          <w:sz w:val="36"/>
          <w:szCs w:val="36"/>
        </w:rPr>
      </w:pPr>
    </w:p>
    <w:p w:rsidR="007520D0" w:rsidRDefault="007520D0" w:rsidP="00E250AF">
      <w:pPr>
        <w:spacing w:after="0" w:line="240" w:lineRule="auto"/>
        <w:rPr>
          <w:rFonts w:cs="Kalinga"/>
          <w:b/>
          <w:sz w:val="36"/>
          <w:szCs w:val="36"/>
        </w:rPr>
      </w:pPr>
    </w:p>
    <w:p w:rsidR="007520D0" w:rsidRDefault="007520D0" w:rsidP="00E250AF">
      <w:pPr>
        <w:spacing w:after="0" w:line="240" w:lineRule="auto"/>
        <w:rPr>
          <w:rFonts w:cs="Kalinga"/>
          <w:b/>
          <w:sz w:val="36"/>
          <w:szCs w:val="36"/>
        </w:rPr>
      </w:pPr>
    </w:p>
    <w:p w:rsidR="007520D0" w:rsidRDefault="007520D0" w:rsidP="00E250AF">
      <w:pPr>
        <w:spacing w:after="0" w:line="240" w:lineRule="auto"/>
        <w:rPr>
          <w:rFonts w:cs="Kalinga"/>
          <w:b/>
          <w:sz w:val="36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b/>
          <w:sz w:val="36"/>
          <w:szCs w:val="36"/>
        </w:rPr>
      </w:pPr>
      <w:r w:rsidRPr="005E71CA">
        <w:rPr>
          <w:rFonts w:cs="Kalinga"/>
          <w:b/>
          <w:sz w:val="36"/>
          <w:szCs w:val="36"/>
        </w:rPr>
        <w:t>Please check the ones that apply: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0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How did you learn about the Forum? 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S</w:t>
      </w:r>
      <w:r w:rsidR="007F125F" w:rsidRPr="005E71CA">
        <w:rPr>
          <w:rFonts w:cs="Kalinga"/>
          <w:sz w:val="36"/>
          <w:szCs w:val="36"/>
        </w:rPr>
        <w:t xml:space="preserve">chool   </w:t>
      </w: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F</w:t>
      </w:r>
      <w:r w:rsidR="007F125F" w:rsidRPr="005E71CA">
        <w:rPr>
          <w:rFonts w:cs="Kalinga"/>
          <w:sz w:val="36"/>
          <w:szCs w:val="36"/>
        </w:rPr>
        <w:t xml:space="preserve">riend   </w:t>
      </w: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Internet/E</w:t>
      </w:r>
      <w:r w:rsidRPr="005E71CA">
        <w:rPr>
          <w:rFonts w:cs="Kalinga"/>
          <w:sz w:val="36"/>
          <w:szCs w:val="36"/>
        </w:rPr>
        <w:t>mail</w:t>
      </w:r>
      <w:r w:rsidR="007F125F" w:rsidRPr="005E71CA">
        <w:rPr>
          <w:rFonts w:cs="Kalinga"/>
          <w:sz w:val="36"/>
          <w:szCs w:val="36"/>
        </w:rPr>
        <w:t xml:space="preserve">/Social Media   </w:t>
      </w:r>
      <w:r w:rsidRPr="005E71CA">
        <w:rPr>
          <w:rFonts w:cs="Kalinga"/>
          <w:sz w:val="36"/>
          <w:szCs w:val="36"/>
        </w:rPr>
        <w:sym w:font="Wingdings" w:char="F06F"/>
      </w:r>
      <w:r w:rsidR="007F125F" w:rsidRPr="005E71CA">
        <w:rPr>
          <w:rFonts w:cs="Kalinga"/>
          <w:sz w:val="36"/>
          <w:szCs w:val="36"/>
        </w:rPr>
        <w:t xml:space="preserve"> Transition Event   </w:t>
      </w:r>
      <w:r w:rsidRPr="005E71CA">
        <w:rPr>
          <w:rFonts w:cs="Kalinga"/>
          <w:sz w:val="36"/>
          <w:szCs w:val="36"/>
        </w:rPr>
        <w:sym w:font="Wingdings" w:char="F06F"/>
      </w:r>
      <w:r w:rsidR="00682F36" w:rsidRPr="005E71CA">
        <w:rPr>
          <w:rFonts w:cs="Kalinga"/>
          <w:sz w:val="36"/>
          <w:szCs w:val="36"/>
        </w:rPr>
        <w:t xml:space="preserve"> O</w:t>
      </w:r>
      <w:r w:rsidRPr="005E71CA">
        <w:rPr>
          <w:rFonts w:cs="Kalinga"/>
          <w:sz w:val="36"/>
          <w:szCs w:val="36"/>
        </w:rPr>
        <w:t>ther</w:t>
      </w:r>
      <w:proofErr w:type="gramStart"/>
      <w:r w:rsidR="0008546C">
        <w:rPr>
          <w:rFonts w:cs="Kalinga"/>
          <w:sz w:val="36"/>
          <w:szCs w:val="36"/>
        </w:rPr>
        <w:t>:</w:t>
      </w:r>
      <w:r w:rsidRPr="005E71CA">
        <w:rPr>
          <w:rFonts w:cs="Kalinga"/>
          <w:sz w:val="36"/>
          <w:szCs w:val="36"/>
        </w:rPr>
        <w:t>_</w:t>
      </w:r>
      <w:proofErr w:type="gramEnd"/>
      <w:r w:rsidRPr="005E71CA">
        <w:rPr>
          <w:rFonts w:cs="Kalinga"/>
          <w:sz w:val="36"/>
          <w:szCs w:val="36"/>
        </w:rPr>
        <w:t>______________</w:t>
      </w:r>
    </w:p>
    <w:p w:rsidR="00E250AF" w:rsidRPr="00BD62BF" w:rsidRDefault="00E250AF" w:rsidP="00E250AF">
      <w:pPr>
        <w:spacing w:after="0" w:line="240" w:lineRule="auto"/>
        <w:rPr>
          <w:rFonts w:cs="Kalinga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I am a Vocational Rehabilitation (VR) or Rehabilitation Services for the Blind (RSB) Client   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2932D0">
        <w:rPr>
          <w:sz w:val="36"/>
          <w:szCs w:val="36"/>
        </w:rPr>
      </w:r>
      <w:r w:rsidR="002932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Yes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2932D0">
        <w:rPr>
          <w:sz w:val="36"/>
          <w:szCs w:val="36"/>
        </w:rPr>
      </w:r>
      <w:r w:rsidR="002932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No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2932D0">
        <w:rPr>
          <w:sz w:val="36"/>
          <w:szCs w:val="36"/>
        </w:rPr>
      </w:r>
      <w:r w:rsidR="002932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Don’t Know </w:t>
      </w:r>
    </w:p>
    <w:p w:rsidR="00E250AF" w:rsidRPr="00BD62BF" w:rsidRDefault="00E250AF" w:rsidP="00E250AF">
      <w:pPr>
        <w:spacing w:after="0" w:line="240" w:lineRule="auto"/>
        <w:rPr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sz w:val="36"/>
          <w:szCs w:val="36"/>
        </w:rPr>
        <w:t xml:space="preserve">I am a DMH Regional Office client.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2932D0">
        <w:rPr>
          <w:sz w:val="36"/>
          <w:szCs w:val="36"/>
        </w:rPr>
      </w:r>
      <w:r w:rsidR="002932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Yes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2932D0">
        <w:rPr>
          <w:sz w:val="36"/>
          <w:szCs w:val="36"/>
        </w:rPr>
      </w:r>
      <w:r w:rsidR="002932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No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2932D0">
        <w:rPr>
          <w:sz w:val="36"/>
          <w:szCs w:val="36"/>
        </w:rPr>
      </w:r>
      <w:r w:rsidR="002932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Don’t Know</w:t>
      </w:r>
    </w:p>
    <w:p w:rsidR="00E250AF" w:rsidRPr="00BD62BF" w:rsidRDefault="00E250AF" w:rsidP="00E250AF">
      <w:pPr>
        <w:spacing w:after="0" w:line="240" w:lineRule="auto"/>
        <w:rPr>
          <w:rFonts w:cs="Kalinga"/>
          <w:sz w:val="28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rFonts w:cs="Kalinga"/>
          <w:sz w:val="36"/>
          <w:szCs w:val="36"/>
        </w:rPr>
        <w:t xml:space="preserve">Have you participated at your local Center for Independent Living (CIL)?                       </w:t>
      </w: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</w:p>
    <w:p w:rsidR="00E250AF" w:rsidRPr="005E71CA" w:rsidRDefault="00E250AF" w:rsidP="00E250AF">
      <w:pPr>
        <w:spacing w:after="0" w:line="240" w:lineRule="auto"/>
        <w:rPr>
          <w:rFonts w:cs="Kalinga"/>
          <w:sz w:val="36"/>
          <w:szCs w:val="36"/>
        </w:rPr>
      </w:pP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2932D0">
        <w:rPr>
          <w:sz w:val="36"/>
          <w:szCs w:val="36"/>
        </w:rPr>
      </w:r>
      <w:r w:rsidR="002932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Yes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2932D0">
        <w:rPr>
          <w:sz w:val="36"/>
          <w:szCs w:val="36"/>
        </w:rPr>
      </w:r>
      <w:r w:rsidR="002932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No   </w:t>
      </w:r>
      <w:r w:rsidRPr="005E71CA">
        <w:rPr>
          <w:sz w:val="36"/>
          <w:szCs w:val="3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E71CA">
        <w:rPr>
          <w:sz w:val="36"/>
          <w:szCs w:val="36"/>
        </w:rPr>
        <w:instrText xml:space="preserve"> FORMCHECKBOX </w:instrText>
      </w:r>
      <w:r w:rsidR="002932D0">
        <w:rPr>
          <w:sz w:val="36"/>
          <w:szCs w:val="36"/>
        </w:rPr>
      </w:r>
      <w:r w:rsidR="002932D0">
        <w:rPr>
          <w:sz w:val="36"/>
          <w:szCs w:val="36"/>
        </w:rPr>
        <w:fldChar w:fldCharType="separate"/>
      </w:r>
      <w:r w:rsidRPr="005E71CA">
        <w:rPr>
          <w:sz w:val="36"/>
          <w:szCs w:val="36"/>
        </w:rPr>
        <w:fldChar w:fldCharType="end"/>
      </w:r>
      <w:r w:rsidRPr="005E71CA">
        <w:rPr>
          <w:sz w:val="36"/>
          <w:szCs w:val="36"/>
        </w:rPr>
        <w:t xml:space="preserve">  Don’t Know</w:t>
      </w:r>
    </w:p>
    <w:p w:rsidR="00937B3C" w:rsidRPr="005E71CA" w:rsidRDefault="00937B3C" w:rsidP="00E250AF">
      <w:pPr>
        <w:spacing w:after="0" w:line="240" w:lineRule="auto"/>
        <w:rPr>
          <w:rFonts w:cs="Kalinga"/>
          <w:sz w:val="36"/>
          <w:szCs w:val="36"/>
        </w:rPr>
      </w:pPr>
    </w:p>
    <w:p w:rsidR="00F62DAA" w:rsidRDefault="00F62DAA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F62DAA" w:rsidRDefault="00F62DAA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F62DAA" w:rsidRDefault="00F62DAA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BD62BF" w:rsidRDefault="00BD62BF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BD62BF" w:rsidRDefault="00BD62BF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BD62BF" w:rsidRDefault="00BD62BF" w:rsidP="00E250AF">
      <w:pPr>
        <w:tabs>
          <w:tab w:val="left" w:pos="4500"/>
          <w:tab w:val="left" w:pos="4860"/>
        </w:tabs>
        <w:spacing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7520D0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</w:p>
    <w:p w:rsidR="007520D0" w:rsidRDefault="00E250AF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Please describe your disability –</w:t>
      </w:r>
    </w:p>
    <w:p w:rsidR="005E71CA" w:rsidRDefault="00E250AF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Primary Disability (medical diagnosis)</w:t>
      </w:r>
      <w:r w:rsidR="0008546C">
        <w:rPr>
          <w:sz w:val="36"/>
          <w:szCs w:val="36"/>
        </w:rPr>
        <w:t>:</w:t>
      </w:r>
      <w:r w:rsidRPr="005E71CA">
        <w:rPr>
          <w:sz w:val="36"/>
          <w:szCs w:val="36"/>
        </w:rPr>
        <w:t xml:space="preserve"> ________________  </w:t>
      </w:r>
    </w:p>
    <w:p w:rsidR="003E071D" w:rsidRDefault="00E250AF" w:rsidP="00155C74">
      <w:pPr>
        <w:tabs>
          <w:tab w:val="left" w:pos="4500"/>
          <w:tab w:val="left" w:pos="48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Onset of Disability (age): _______</w:t>
      </w:r>
    </w:p>
    <w:p w:rsidR="00E250AF" w:rsidRPr="005E71CA" w:rsidRDefault="00E250AF" w:rsidP="00155C74">
      <w:pPr>
        <w:tabs>
          <w:tab w:val="left" w:pos="9360"/>
        </w:tabs>
        <w:spacing w:after="0" w:line="360" w:lineRule="auto"/>
        <w:rPr>
          <w:sz w:val="36"/>
          <w:szCs w:val="36"/>
        </w:rPr>
      </w:pPr>
      <w:r w:rsidRPr="005E71CA">
        <w:rPr>
          <w:sz w:val="36"/>
          <w:szCs w:val="36"/>
        </w:rPr>
        <w:t xml:space="preserve">Please check </w:t>
      </w:r>
      <w:r w:rsidRPr="005E71CA">
        <w:rPr>
          <w:b/>
          <w:sz w:val="36"/>
          <w:szCs w:val="36"/>
        </w:rPr>
        <w:t>all</w:t>
      </w:r>
      <w:r w:rsidRPr="005E71CA">
        <w:rPr>
          <w:sz w:val="36"/>
          <w:szCs w:val="36"/>
        </w:rPr>
        <w:t xml:space="preserve"> that apply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6495"/>
      </w:tblGrid>
      <w:tr w:rsidR="00E250AF" w:rsidRPr="005E71CA" w:rsidTr="00E250AF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0AF" w:rsidRPr="005E71CA" w:rsidRDefault="00E250AF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Deaf / Hard of Hearing: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 xml:space="preserve">I use sign language 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assistive listening device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real time captioning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lip reading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need interpreter service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note takers</w:t>
            </w:r>
          </w:p>
          <w:p w:rsidR="00E250AF" w:rsidRPr="005E71CA" w:rsidRDefault="00E250AF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Blind / Visually Impaired: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read with Braille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read with large print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need assistance with mobil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prefer electronic format</w:t>
            </w:r>
          </w:p>
          <w:p w:rsidR="00E250AF" w:rsidRPr="005E71CA" w:rsidRDefault="00E250AF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Mobility Disability (e.g. spinal cord injury, muscular dystrophy, other):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a wheelchair / scooter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cannot walk upstair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 use a walker, cane, or crutches</w:t>
            </w:r>
          </w:p>
          <w:p w:rsidR="00E250AF" w:rsidRPr="00155C74" w:rsidRDefault="00E250AF" w:rsidP="00155C74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lastRenderedPageBreak/>
              <w:t>I cannot walk long distances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1CA" w:rsidRPr="005E71CA" w:rsidRDefault="005E71CA" w:rsidP="005E71CA">
            <w:pPr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lastRenderedPageBreak/>
              <w:t>Immune Disability:</w:t>
            </w:r>
          </w:p>
          <w:p w:rsidR="005E71CA" w:rsidRPr="005E71CA" w:rsidRDefault="005E71CA" w:rsidP="005E71C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Crohn’s Disease</w:t>
            </w:r>
          </w:p>
          <w:p w:rsidR="005E71CA" w:rsidRPr="005E71CA" w:rsidRDefault="005E71CA" w:rsidP="005E71C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Rheumatoid Arthritis</w:t>
            </w:r>
          </w:p>
          <w:p w:rsidR="005E71CA" w:rsidRPr="005E71CA" w:rsidRDefault="005E71CA" w:rsidP="005E71C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Sickle Cell Anemia</w:t>
            </w:r>
          </w:p>
          <w:p w:rsidR="005E71CA" w:rsidRPr="00155C74" w:rsidRDefault="005E71CA" w:rsidP="00155C74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her_____________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Autism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Asperger’s syndrome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Traumatic Brain Injur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Down Syndrome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Intellectual Disabil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Mental Health Disability (e.g. anxiety, depression, bipolar/mood disorder, obsessive compulsive disorder, other)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Neuro/Muscular Disabil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Learning Disability (e.g. dyslexia, dyscalculia, ADD/ADHD, other…)</w:t>
            </w:r>
          </w:p>
          <w:p w:rsidR="00E250AF" w:rsidRPr="005E71CA" w:rsidRDefault="00E250AF">
            <w:pPr>
              <w:pStyle w:val="ListParagraph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___Reading  ___Math  ____Written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Multiple Disabilities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Chronic Illness (e.g. cancer, cystic fibrosis, diabetes, heart disease, other)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Chemical / Environmental Sensitivity</w:t>
            </w:r>
          </w:p>
          <w:p w:rsidR="00E250AF" w:rsidRPr="005E71CA" w:rsidRDefault="00E250AF" w:rsidP="00E250AF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Other (describe)</w:t>
            </w:r>
          </w:p>
          <w:p w:rsidR="00E250AF" w:rsidRPr="005E71CA" w:rsidRDefault="00E250AF">
            <w:pPr>
              <w:pStyle w:val="ListParagraph"/>
              <w:rPr>
                <w:sz w:val="36"/>
                <w:szCs w:val="36"/>
              </w:rPr>
            </w:pPr>
            <w:r w:rsidRPr="005E71CA">
              <w:rPr>
                <w:sz w:val="36"/>
                <w:szCs w:val="36"/>
              </w:rPr>
              <w:t>_______________________________</w:t>
            </w:r>
          </w:p>
        </w:tc>
      </w:tr>
    </w:tbl>
    <w:p w:rsidR="005E71CA" w:rsidRDefault="005E71CA" w:rsidP="00E250AF">
      <w:pPr>
        <w:tabs>
          <w:tab w:val="left" w:pos="4572"/>
          <w:tab w:val="left" w:pos="9360"/>
        </w:tabs>
        <w:spacing w:line="240" w:lineRule="auto"/>
        <w:rPr>
          <w:sz w:val="36"/>
          <w:szCs w:val="36"/>
        </w:rPr>
      </w:pPr>
    </w:p>
    <w:p w:rsidR="00E250AF" w:rsidRPr="005E71CA" w:rsidRDefault="00E250AF" w:rsidP="005E71CA">
      <w:pPr>
        <w:tabs>
          <w:tab w:val="left" w:pos="4572"/>
          <w:tab w:val="left" w:pos="9360"/>
        </w:tabs>
        <w:spacing w:after="0" w:line="240" w:lineRule="auto"/>
        <w:rPr>
          <w:sz w:val="36"/>
          <w:szCs w:val="36"/>
        </w:rPr>
      </w:pPr>
      <w:r w:rsidRPr="005E71CA">
        <w:rPr>
          <w:sz w:val="36"/>
          <w:szCs w:val="36"/>
        </w:rPr>
        <w:t>Please list all accommodations needed to participate in the Forum (inter</w:t>
      </w:r>
      <w:r w:rsidR="00155C74">
        <w:rPr>
          <w:sz w:val="36"/>
          <w:szCs w:val="36"/>
        </w:rPr>
        <w:t xml:space="preserve">preter, </w:t>
      </w:r>
      <w:r w:rsidR="007520D0">
        <w:rPr>
          <w:sz w:val="36"/>
          <w:szCs w:val="36"/>
        </w:rPr>
        <w:t>captioning</w:t>
      </w:r>
      <w:r w:rsidRPr="005E71CA">
        <w:rPr>
          <w:sz w:val="36"/>
          <w:szCs w:val="36"/>
        </w:rPr>
        <w:t>, etc.) ___________________________________________________________________________________________________________________________________________________________________</w:t>
      </w:r>
      <w:r w:rsidR="00786D2A" w:rsidRPr="005E71CA">
        <w:rPr>
          <w:sz w:val="36"/>
          <w:szCs w:val="36"/>
        </w:rPr>
        <w:t>__</w:t>
      </w:r>
      <w:r w:rsidRPr="005E71CA">
        <w:rPr>
          <w:sz w:val="36"/>
          <w:szCs w:val="36"/>
        </w:rPr>
        <w:t>_____</w:t>
      </w:r>
      <w:r w:rsidR="005E71CA">
        <w:rPr>
          <w:sz w:val="36"/>
          <w:szCs w:val="36"/>
        </w:rPr>
        <w:t>__________________________________________________________________________</w:t>
      </w:r>
    </w:p>
    <w:p w:rsidR="001E152C" w:rsidRDefault="001E152C" w:rsidP="00E250AF">
      <w:pPr>
        <w:tabs>
          <w:tab w:val="left" w:pos="4572"/>
          <w:tab w:val="left" w:pos="9360"/>
        </w:tabs>
        <w:spacing w:after="0" w:line="240" w:lineRule="auto"/>
        <w:rPr>
          <w:b/>
          <w:sz w:val="36"/>
          <w:szCs w:val="36"/>
        </w:rPr>
      </w:pP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36"/>
          <w:szCs w:val="36"/>
        </w:rPr>
      </w:pP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36"/>
          <w:szCs w:val="36"/>
        </w:rPr>
      </w:pPr>
      <w:r w:rsidRPr="005E71CA">
        <w:rPr>
          <w:b/>
          <w:sz w:val="36"/>
          <w:szCs w:val="36"/>
        </w:rPr>
        <w:t xml:space="preserve">If unable to submit online you may email, fax, or mail your documents to:   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b/>
          <w:sz w:val="36"/>
          <w:szCs w:val="36"/>
        </w:rPr>
      </w:pP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Governor’s Council on Disability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Missouri Youth Leadership Forum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PO Box 1668</w:t>
      </w:r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Jefferson City, MO  65102</w:t>
      </w:r>
    </w:p>
    <w:p w:rsidR="00E250AF" w:rsidRPr="005E71CA" w:rsidRDefault="002932D0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hyperlink r:id="rId8" w:history="1">
        <w:r w:rsidR="00994DBB" w:rsidRPr="005E71CA">
          <w:rPr>
            <w:rStyle w:val="Hyperlink"/>
            <w:sz w:val="36"/>
            <w:szCs w:val="36"/>
          </w:rPr>
          <w:t>rachel.rackers</w:t>
        </w:r>
        <w:r w:rsidR="00E250AF" w:rsidRPr="005E71CA">
          <w:rPr>
            <w:rStyle w:val="Hyperlink"/>
            <w:sz w:val="36"/>
            <w:szCs w:val="36"/>
          </w:rPr>
          <w:t>@oa.mo.gov</w:t>
        </w:r>
      </w:hyperlink>
    </w:p>
    <w:p w:rsidR="00E250AF" w:rsidRPr="005E71CA" w:rsidRDefault="002932D0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hyperlink r:id="rId9" w:history="1">
        <w:r w:rsidR="00E250AF" w:rsidRPr="005E71CA">
          <w:rPr>
            <w:rStyle w:val="Hyperlink"/>
            <w:sz w:val="36"/>
            <w:szCs w:val="36"/>
          </w:rPr>
          <w:t>http://disability.mo.gov</w:t>
        </w:r>
      </w:hyperlink>
    </w:p>
    <w:p w:rsidR="00E250AF" w:rsidRPr="005E71CA" w:rsidRDefault="00E250AF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Phone: 800-877-8249</w:t>
      </w:r>
    </w:p>
    <w:p w:rsidR="00E250AF" w:rsidRPr="005E71CA" w:rsidRDefault="000D482B" w:rsidP="00E250AF">
      <w:pPr>
        <w:tabs>
          <w:tab w:val="left" w:pos="4572"/>
          <w:tab w:val="left" w:pos="9360"/>
        </w:tabs>
        <w:spacing w:after="0" w:line="240" w:lineRule="auto"/>
        <w:jc w:val="center"/>
        <w:rPr>
          <w:sz w:val="36"/>
          <w:szCs w:val="36"/>
        </w:rPr>
      </w:pPr>
      <w:r w:rsidRPr="005E71CA">
        <w:rPr>
          <w:sz w:val="36"/>
          <w:szCs w:val="36"/>
        </w:rPr>
        <w:t>Fax: 573-</w:t>
      </w:r>
      <w:r w:rsidR="00E250AF" w:rsidRPr="005E71CA">
        <w:rPr>
          <w:sz w:val="36"/>
          <w:szCs w:val="36"/>
        </w:rPr>
        <w:t>526-4109</w:t>
      </w:r>
    </w:p>
    <w:p w:rsidR="00E250AF" w:rsidRDefault="00E250AF" w:rsidP="00E250AF">
      <w:pPr>
        <w:rPr>
          <w:sz w:val="24"/>
          <w:szCs w:val="24"/>
        </w:rPr>
      </w:pPr>
    </w:p>
    <w:p w:rsidR="00F65E09" w:rsidRPr="00B76477" w:rsidRDefault="00E250AF" w:rsidP="00155C74">
      <w:pPr>
        <w:tabs>
          <w:tab w:val="left" w:pos="8775"/>
        </w:tabs>
      </w:pPr>
      <w:r>
        <w:tab/>
      </w:r>
    </w:p>
    <w:sectPr w:rsidR="00F65E09" w:rsidRPr="00B76477" w:rsidSect="005E71C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77" w:rsidRDefault="00B76477" w:rsidP="00B76477">
      <w:pPr>
        <w:spacing w:after="0" w:line="240" w:lineRule="auto"/>
      </w:pPr>
      <w:r>
        <w:separator/>
      </w:r>
    </w:p>
  </w:endnote>
  <w:end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786D2A" w:rsidP="00155C7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 w:rsidRPr="00890E15">
      <w:rPr>
        <w:rFonts w:ascii="Myriad Pro" w:hAnsi="Myriad Pro" w:cs="Kalinga"/>
        <w:sz w:val="18"/>
        <w:szCs w:val="18"/>
      </w:rPr>
      <w:t>301</w:t>
    </w:r>
    <w:r w:rsidR="007520D0">
      <w:rPr>
        <w:rFonts w:ascii="Myriad Pro" w:hAnsi="Myriad Pro" w:cs="Kalinga"/>
        <w:sz w:val="18"/>
        <w:szCs w:val="18"/>
      </w:rPr>
      <w:t xml:space="preserve"> West High Street, Room 620</w:t>
    </w:r>
    <w:r>
      <w:rPr>
        <w:rFonts w:ascii="Myriad Pro" w:hAnsi="Myriad Pro" w:cs="Kalinga"/>
        <w:sz w:val="18"/>
        <w:szCs w:val="18"/>
      </w:rPr>
      <w:t xml:space="preserve">   PO Box 1668   </w:t>
    </w:r>
    <w:r w:rsidRPr="00890E15">
      <w:rPr>
        <w:rFonts w:ascii="Myriad Pro" w:hAnsi="Myriad Pro" w:cs="Kalinga"/>
        <w:sz w:val="18"/>
        <w:szCs w:val="18"/>
      </w:rPr>
      <w:t>Jefferson City, MO 65102</w:t>
    </w:r>
  </w:p>
  <w:p w:rsidR="00786D2A" w:rsidRPr="00890E15" w:rsidRDefault="00937B3C" w:rsidP="00155C74">
    <w:pPr>
      <w:spacing w:after="0" w:line="240" w:lineRule="auto"/>
      <w:jc w:val="center"/>
      <w:rPr>
        <w:rFonts w:ascii="Myriad Pro" w:hAnsi="Myriad Pro" w:cs="Kalinga"/>
        <w:sz w:val="18"/>
        <w:szCs w:val="18"/>
      </w:rPr>
    </w:pPr>
    <w:r>
      <w:rPr>
        <w:rFonts w:ascii="Myriad Pro" w:hAnsi="Myriad Pro" w:cs="Kalinga"/>
        <w:sz w:val="18"/>
        <w:szCs w:val="18"/>
      </w:rPr>
      <w:t xml:space="preserve">Phone:  </w:t>
    </w:r>
    <w:r w:rsidR="00786D2A">
      <w:rPr>
        <w:rFonts w:ascii="Myriad Pro" w:hAnsi="Myriad Pro" w:cs="Kalinga"/>
        <w:sz w:val="18"/>
        <w:szCs w:val="18"/>
      </w:rPr>
      <w:t xml:space="preserve">800-877-8249   </w:t>
    </w:r>
    <w:r w:rsidR="00786D2A" w:rsidRPr="00890E15">
      <w:rPr>
        <w:rFonts w:ascii="Myriad Pro" w:hAnsi="Myriad Pro" w:cs="Kalinga"/>
        <w:sz w:val="18"/>
        <w:szCs w:val="18"/>
      </w:rPr>
      <w:t xml:space="preserve">email: </w:t>
    </w:r>
    <w:hyperlink r:id="rId1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gcd@oa.mo.gov</w:t>
      </w:r>
    </w:hyperlink>
    <w:r w:rsidR="00786D2A" w:rsidRPr="00890E15">
      <w:rPr>
        <w:rFonts w:ascii="Myriad Pro" w:hAnsi="Myriad Pro" w:cs="Kalinga"/>
        <w:sz w:val="18"/>
        <w:szCs w:val="18"/>
      </w:rPr>
      <w:t xml:space="preserve"> </w:t>
    </w:r>
    <w:r w:rsidR="00786D2A">
      <w:rPr>
        <w:rFonts w:ascii="Myriad Pro" w:hAnsi="Myriad Pro" w:cs="Kalinga"/>
        <w:sz w:val="18"/>
        <w:szCs w:val="18"/>
      </w:rPr>
      <w:t xml:space="preserve"> </w:t>
    </w:r>
    <w:r w:rsidR="00786D2A" w:rsidRPr="00890E15">
      <w:rPr>
        <w:rFonts w:ascii="Myriad Pro" w:hAnsi="Myriad Pro" w:cs="Kalinga"/>
        <w:sz w:val="18"/>
        <w:szCs w:val="18"/>
      </w:rPr>
      <w:t xml:space="preserve">  </w:t>
    </w:r>
    <w:hyperlink r:id="rId2" w:history="1">
      <w:r w:rsidR="00786D2A" w:rsidRPr="00890E15">
        <w:rPr>
          <w:rStyle w:val="Hyperlink"/>
          <w:rFonts w:ascii="Myriad Pro" w:hAnsi="Myriad Pro" w:cs="Kalinga"/>
          <w:sz w:val="18"/>
          <w:szCs w:val="18"/>
        </w:rPr>
        <w:t>http://disability.mo.gov/gcd/ylf.htm</w:t>
      </w:r>
    </w:hyperlink>
  </w:p>
  <w:p w:rsidR="00786D2A" w:rsidRDefault="00786D2A" w:rsidP="00155C7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</w:p>
  <w:p w:rsidR="00937B3C" w:rsidRDefault="00786D2A" w:rsidP="00155C7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Missouri Youth Leadership Forum is hosted by</w:t>
    </w:r>
    <w:r>
      <w:rPr>
        <w:rFonts w:ascii="Myriad Pro" w:hAnsi="Myriad Pro" w:cs="Arial"/>
        <w:sz w:val="18"/>
        <w:szCs w:val="18"/>
      </w:rPr>
      <w:t xml:space="preserve"> the</w:t>
    </w:r>
  </w:p>
  <w:p w:rsidR="00786D2A" w:rsidRPr="00937B3C" w:rsidRDefault="00786D2A" w:rsidP="00155C74">
    <w:pPr>
      <w:spacing w:after="0" w:line="240" w:lineRule="auto"/>
      <w:jc w:val="center"/>
      <w:rPr>
        <w:rFonts w:ascii="Myriad Pro" w:hAnsi="Myriad Pro" w:cs="Arial"/>
        <w:sz w:val="18"/>
        <w:szCs w:val="18"/>
      </w:rPr>
    </w:pPr>
    <w:r w:rsidRPr="00890E15">
      <w:rPr>
        <w:rFonts w:ascii="Myriad Pro" w:hAnsi="Myriad Pro" w:cs="Arial"/>
        <w:sz w:val="18"/>
        <w:szCs w:val="18"/>
      </w:rPr>
      <w:t>Gover</w:t>
    </w:r>
    <w:r w:rsidR="00937B3C">
      <w:rPr>
        <w:rFonts w:ascii="Myriad Pro" w:hAnsi="Myriad Pro" w:cs="Arial"/>
        <w:sz w:val="18"/>
        <w:szCs w:val="18"/>
      </w:rPr>
      <w:t>nor’s Council on Disability in partnership with MU Pre-ETS, Paraquad and Vocational Rehabilitation</w:t>
    </w:r>
  </w:p>
  <w:p w:rsidR="00786D2A" w:rsidRDefault="00786D2A" w:rsidP="000D48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77" w:rsidRDefault="00B76477" w:rsidP="00B76477">
      <w:pPr>
        <w:spacing w:after="0" w:line="240" w:lineRule="auto"/>
      </w:pPr>
      <w:r>
        <w:separator/>
      </w:r>
    </w:p>
  </w:footnote>
  <w:footnote w:type="continuationSeparator" w:id="0">
    <w:p w:rsidR="00B76477" w:rsidRDefault="00B76477" w:rsidP="00B7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77" w:rsidRDefault="00B76477" w:rsidP="00B764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A" w:rsidRDefault="004B5116" w:rsidP="00A41C4E">
    <w:pPr>
      <w:pStyle w:val="Header"/>
      <w:jc w:val="center"/>
    </w:pPr>
    <w:r w:rsidRPr="00937B3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845185</wp:posOffset>
          </wp:positionV>
          <wp:extent cx="1454785" cy="504825"/>
          <wp:effectExtent l="0" t="0" r="0" b="9525"/>
          <wp:wrapSquare wrapText="bothSides"/>
          <wp:docPr id="1" name="Picture 1" descr="J:\GCD Website\2019 MO-YLF sponsor logos\MU Hook Center Pre-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GCD Website\2019 MO-YLF sponsor logos\MU Hook Center Pre-E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397510</wp:posOffset>
          </wp:positionV>
          <wp:extent cx="1579880" cy="447675"/>
          <wp:effectExtent l="0" t="0" r="1270" b="9525"/>
          <wp:wrapSquare wrapText="bothSides"/>
          <wp:docPr id="3" name="irc_mi" descr="Image result for MU college of education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MU college of education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284595</wp:posOffset>
          </wp:positionH>
          <wp:positionV relativeFrom="paragraph">
            <wp:posOffset>-88265</wp:posOffset>
          </wp:positionV>
          <wp:extent cx="631190" cy="485775"/>
          <wp:effectExtent l="0" t="0" r="0" b="9525"/>
          <wp:wrapTopAndBottom/>
          <wp:docPr id="7" name="Picture 7" descr="C:\Users\racker\AppData\Local\Microsoft\Windows\INetCache\Content.MSO\F9C4C3A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acker\AppData\Local\Microsoft\Windows\INetCache\Content.MSO\F9C4C3AC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798695</wp:posOffset>
          </wp:positionH>
          <wp:positionV relativeFrom="paragraph">
            <wp:posOffset>-40640</wp:posOffset>
          </wp:positionV>
          <wp:extent cx="1485900" cy="490855"/>
          <wp:effectExtent l="0" t="0" r="0" b="4445"/>
          <wp:wrapTopAndBottom/>
          <wp:docPr id="5" name="Picture 5" descr="C:\Users\racker\AppData\Local\Microsoft\Windows\INetCache\Content.MSO\4996990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cker\AppData\Local\Microsoft\Windows\INetCache\Content.MSO\49969902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2540</wp:posOffset>
          </wp:positionV>
          <wp:extent cx="2413000" cy="1194435"/>
          <wp:effectExtent l="0" t="0" r="6350" b="5715"/>
          <wp:wrapTopAndBottom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 lead 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119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12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5A30421" wp14:editId="49E22407">
          <wp:simplePos x="0" y="0"/>
          <wp:positionH relativeFrom="column">
            <wp:posOffset>-11430</wp:posOffset>
          </wp:positionH>
          <wp:positionV relativeFrom="paragraph">
            <wp:posOffset>-41275</wp:posOffset>
          </wp:positionV>
          <wp:extent cx="1333500" cy="1288415"/>
          <wp:effectExtent l="0" t="0" r="0" b="6985"/>
          <wp:wrapSquare wrapText="bothSides"/>
          <wp:docPr id="8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D_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28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B3C" w:rsidRPr="00937B3C">
      <w:rPr>
        <w:rFonts w:ascii="Arial" w:hAnsi="Arial" w:cs="Arial"/>
        <w:noProof/>
        <w:sz w:val="16"/>
        <w:szCs w:val="16"/>
      </w:rPr>
      <w:t xml:space="preserve"> </w:t>
    </w:r>
    <w:r w:rsidR="00937B3C" w:rsidRPr="00DF6126">
      <w:rPr>
        <w:rFonts w:ascii="Arial" w:hAnsi="Arial" w:cs="Arial"/>
        <w:noProof/>
        <w:sz w:val="16"/>
        <w:szCs w:val="16"/>
      </w:rPr>
      <w:t xml:space="preserve"> </w:t>
    </w:r>
    <w:r w:rsidR="00086059" w:rsidRPr="00DF6126">
      <w:rPr>
        <w:rFonts w:ascii="Arial" w:hAnsi="Arial" w:cs="Arial"/>
        <w:noProof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219"/>
    <w:multiLevelType w:val="hybridMultilevel"/>
    <w:tmpl w:val="6924174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07D2B"/>
    <w:multiLevelType w:val="hybridMultilevel"/>
    <w:tmpl w:val="4BBAB2EC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71B"/>
    <w:multiLevelType w:val="hybridMultilevel"/>
    <w:tmpl w:val="90F695AC"/>
    <w:lvl w:ilvl="0" w:tplc="915C16F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97F5E"/>
    <w:multiLevelType w:val="hybridMultilevel"/>
    <w:tmpl w:val="10C0D1CA"/>
    <w:lvl w:ilvl="0" w:tplc="836060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95AEF"/>
    <w:multiLevelType w:val="hybridMultilevel"/>
    <w:tmpl w:val="8DE27A8A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573A9"/>
    <w:multiLevelType w:val="hybridMultilevel"/>
    <w:tmpl w:val="F67C8F94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2DF6"/>
    <w:multiLevelType w:val="hybridMultilevel"/>
    <w:tmpl w:val="28DC0CF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A5125"/>
    <w:multiLevelType w:val="hybridMultilevel"/>
    <w:tmpl w:val="680E6C00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7CDF388F"/>
    <w:multiLevelType w:val="hybridMultilevel"/>
    <w:tmpl w:val="FF0E5FEE"/>
    <w:lvl w:ilvl="0" w:tplc="C1403B0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07132F"/>
    <w:rsid w:val="0008546C"/>
    <w:rsid w:val="00086059"/>
    <w:rsid w:val="000A267F"/>
    <w:rsid w:val="000A2840"/>
    <w:rsid w:val="000D482B"/>
    <w:rsid w:val="0011490B"/>
    <w:rsid w:val="00155C74"/>
    <w:rsid w:val="001E152C"/>
    <w:rsid w:val="00231C2B"/>
    <w:rsid w:val="002932D0"/>
    <w:rsid w:val="00362446"/>
    <w:rsid w:val="003A1C09"/>
    <w:rsid w:val="003E071D"/>
    <w:rsid w:val="004B5116"/>
    <w:rsid w:val="004B65B5"/>
    <w:rsid w:val="004E06CC"/>
    <w:rsid w:val="005E2A63"/>
    <w:rsid w:val="005E71CA"/>
    <w:rsid w:val="00682F36"/>
    <w:rsid w:val="007520D0"/>
    <w:rsid w:val="00786D2A"/>
    <w:rsid w:val="007A795B"/>
    <w:rsid w:val="007D168E"/>
    <w:rsid w:val="007E5963"/>
    <w:rsid w:val="007F125F"/>
    <w:rsid w:val="008473C0"/>
    <w:rsid w:val="00937B3C"/>
    <w:rsid w:val="00994DBB"/>
    <w:rsid w:val="009B6D61"/>
    <w:rsid w:val="00A30F60"/>
    <w:rsid w:val="00A41C4E"/>
    <w:rsid w:val="00A6285D"/>
    <w:rsid w:val="00B016D9"/>
    <w:rsid w:val="00B53939"/>
    <w:rsid w:val="00B617F3"/>
    <w:rsid w:val="00B76477"/>
    <w:rsid w:val="00BB7FDE"/>
    <w:rsid w:val="00BD62BF"/>
    <w:rsid w:val="00C11B88"/>
    <w:rsid w:val="00CC4DB7"/>
    <w:rsid w:val="00D3352A"/>
    <w:rsid w:val="00DA5061"/>
    <w:rsid w:val="00E250AF"/>
    <w:rsid w:val="00E77927"/>
    <w:rsid w:val="00EC58BD"/>
    <w:rsid w:val="00F62DAA"/>
    <w:rsid w:val="00F65E09"/>
    <w:rsid w:val="00F944BF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0AB9B"/>
  <w15:chartTrackingRefBased/>
  <w15:docId w15:val="{8A3993BF-9766-446A-B18C-C0D0D0F2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77"/>
  </w:style>
  <w:style w:type="paragraph" w:styleId="Footer">
    <w:name w:val="footer"/>
    <w:basedOn w:val="Normal"/>
    <w:link w:val="FooterChar"/>
    <w:uiPriority w:val="99"/>
    <w:unhideWhenUsed/>
    <w:rsid w:val="00B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77"/>
  </w:style>
  <w:style w:type="character" w:styleId="Hyperlink">
    <w:name w:val="Hyperlink"/>
    <w:basedOn w:val="DefaultParagraphFont"/>
    <w:uiPriority w:val="99"/>
    <w:unhideWhenUsed/>
    <w:rsid w:val="00B7647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E250AF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table" w:styleId="TableGrid">
    <w:name w:val="Table Grid"/>
    <w:basedOn w:val="TableNormal"/>
    <w:uiPriority w:val="59"/>
    <w:rsid w:val="00E250A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4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d@oa.mo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ability.mo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disability.mo.gov/gcd/ylf.htm" TargetMode="External"/><Relationship Id="rId1" Type="http://schemas.openxmlformats.org/officeDocument/2006/relationships/hyperlink" Target="mailto:gcd@oa.mo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s://www.google.com/url?sa=i&amp;rct=j&amp;q=&amp;esrc=s&amp;source=images&amp;cd=&amp;ved=&amp;url=https%3A%2F%2Fmizzouk12online.missouri.edu%2F%3Fpage_id%3D512&amp;psig=AOvVaw0mKSiYXay_JeWJx62Fg4x-&amp;ust=1569675993946725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0872-8BC9-4ACA-B17F-764F892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r, Claudia</dc:creator>
  <cp:keywords/>
  <dc:description/>
  <cp:lastModifiedBy>Rackers, Rachel</cp:lastModifiedBy>
  <cp:revision>3</cp:revision>
  <cp:lastPrinted>2019-03-26T21:07:00Z</cp:lastPrinted>
  <dcterms:created xsi:type="dcterms:W3CDTF">2021-12-28T20:49:00Z</dcterms:created>
  <dcterms:modified xsi:type="dcterms:W3CDTF">2021-12-28T20:54:00Z</dcterms:modified>
</cp:coreProperties>
</file>